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72" w:firstLineChars="210"/>
        <w:rPr>
          <w:rFonts w:ascii="仿宋" w:hAnsi="仿宋" w:eastAsia="仿宋" w:cs="宋体"/>
          <w:sz w:val="30"/>
          <w:szCs w:val="30"/>
        </w:rPr>
      </w:pPr>
      <w:bookmarkStart w:id="1" w:name="_GoBack"/>
      <w:bookmarkEnd w:id="1"/>
      <w:bookmarkStart w:id="0" w:name="OLE_LINK1"/>
      <w:r>
        <w:rPr>
          <w:rFonts w:hint="eastAsia" w:ascii="楷体" w:hAnsi="楷体" w:eastAsia="楷体"/>
          <w:sz w:val="32"/>
          <w:szCs w:val="32"/>
        </w:rPr>
        <w:t>附件1</w:t>
      </w:r>
    </w:p>
    <w:p>
      <w:pPr>
        <w:spacing w:line="400" w:lineRule="exact"/>
        <w:rPr>
          <w:rFonts w:ascii="楷体" w:hAnsi="楷体" w:eastAsia="楷体"/>
          <w:sz w:val="30"/>
          <w:szCs w:val="30"/>
        </w:rPr>
      </w:pPr>
    </w:p>
    <w:p>
      <w:pPr>
        <w:pStyle w:val="10"/>
        <w:widowControl/>
        <w:spacing w:beforeAutospacing="0" w:afterAutospacing="0"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广东省2021年10月高等教育自学考试</w:t>
      </w:r>
    </w:p>
    <w:p>
      <w:pPr>
        <w:pStyle w:val="10"/>
        <w:widowControl/>
        <w:spacing w:beforeAutospacing="0" w:afterAutospacing="0"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新生报名流程图</w:t>
      </w:r>
    </w:p>
    <w:p>
      <w:pPr>
        <w:pStyle w:val="10"/>
        <w:widowControl/>
        <w:spacing w:beforeAutospacing="0" w:afterAutospacing="0" w:line="4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</w:p>
    <w:p>
      <w:pPr>
        <w:pStyle w:val="10"/>
        <w:widowControl/>
        <w:spacing w:beforeAutospacing="0" w:afterAutospacing="0"/>
        <w:jc w:val="center"/>
        <w:rPr>
          <w:rFonts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475605" cy="7155815"/>
            <wp:effectExtent l="19050" t="0" r="0" b="0"/>
            <wp:docPr id="12" name="图片 1" descr="图片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图片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80" t="3069" r="9337" b="1494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71558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仿宋_GB2312"/>
          <w:kern w:val="0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_GB2312"/>
          <w:kern w:val="0"/>
          <w:sz w:val="28"/>
          <w:szCs w:val="28"/>
          <w:shd w:val="clear" w:color="auto" w:fill="FFFFFF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东省2021年1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高等教育自学考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在线报名操作指引</w:t>
      </w:r>
    </w:p>
    <w:p>
      <w:pPr>
        <w:ind w:firstLine="422"/>
        <w:rPr>
          <w:b/>
          <w:bCs/>
        </w:rPr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第一步：预报名-网页端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登录网址https://www.eeagd.edu.cn/zkselfec/login/login.jsp在网页端完成预报名信息录入，获取预报名号，并牢记预报名时设置的密码。</w:t>
      </w: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第二步：采集相片-小程序端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（1）在广东省教育考试院官方小程序上选择报名相片采集，选择考生端进入。</w:t>
      </w:r>
    </w:p>
    <w:p>
      <w:pPr>
        <w:ind w:firstLine="420"/>
      </w:pPr>
      <w:r>
        <w:drawing>
          <wp:inline distT="0" distB="0" distL="0" distR="0">
            <wp:extent cx="1967230" cy="4008755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40087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（2）在考试列表中找到自考报名相片采集，输入预报名号与预报名时设置的密码登录。</w:t>
      </w:r>
    </w:p>
    <w:p>
      <w:pPr>
        <w:jc w:val="center"/>
      </w:pPr>
      <w:r>
        <w:rPr>
          <w:rFonts w:hint="eastAsia"/>
        </w:rPr>
        <w:t xml:space="preserve">   </w:t>
      </w:r>
    </w:p>
    <w:p>
      <w:pPr>
        <w:ind w:firstLine="420"/>
        <w:jc w:val="center"/>
      </w:pPr>
      <w:r>
        <w:rPr>
          <w:rFonts w:hint="eastAsia"/>
        </w:rPr>
        <w:drawing>
          <wp:inline distT="0" distB="0" distL="0" distR="0">
            <wp:extent cx="2647315" cy="3030220"/>
            <wp:effectExtent l="19050" t="0" r="635" b="0"/>
            <wp:docPr id="1" name="图片 1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6" descr="图片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0302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2604770" cy="3147060"/>
            <wp:effectExtent l="19050" t="0" r="508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1470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（3）按指引拍摄清晰的正面人像照片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拍摄的相片会进行人脸识别身份核验、活体检测（真人检测）与相片质量检测，请拍摄本人清晰的面部相片，避免面部任何遮挡，不要翻拍证件照，尽量保持背景简单并与穿着的颜色有一定区别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拍摄上传成功后会出现如下界面</w:t>
      </w:r>
    </w:p>
    <w:p>
      <w:pPr>
        <w:jc w:val="center"/>
      </w:pPr>
      <w:r>
        <w:drawing>
          <wp:inline distT="0" distB="0" distL="0" distR="0">
            <wp:extent cx="2519680" cy="3498215"/>
            <wp:effectExtent l="19050" t="0" r="0" b="0"/>
            <wp:docPr id="4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2" descr="图片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49821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如果拍摄后提示人脸识别不通过，可能为以下原因：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1.拍摄的人像与公安部身份证相片差别较大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.系统鉴定为非真人（比如翻拍相片）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3.生成证件照质量较差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识别不通过时可以点击人脸识别结果查看不通过原因并重新尝试，当多次尝试不过后可以选择通过人工审核方式提交（需补充身份证正反面、手持身份证相片），等待人工审核（审核仍不通过的，及时与当地自学考试办公室联系咨询）。</w:t>
      </w:r>
    </w:p>
    <w:p>
      <w:pPr>
        <w:ind w:firstLine="420"/>
      </w:pPr>
    </w:p>
    <w:p>
      <w:pPr>
        <w:ind w:firstLine="420"/>
        <w:jc w:val="center"/>
      </w:pPr>
      <w:r>
        <w:drawing>
          <wp:inline distT="0" distB="0" distL="0" distR="0">
            <wp:extent cx="2211705" cy="358330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35833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drawing>
          <wp:inline distT="0" distB="0" distL="0" distR="0">
            <wp:extent cx="2041525" cy="360426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360426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5262880" cy="1967230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6723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</w:p>
    <w:p>
      <w:pPr>
        <w:ind w:firstLine="562"/>
        <w:rPr>
          <w:rFonts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第三步：生成准考证号-小程序端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在小程序首页找到自考报名确认的入口，输入预报名号与密码后生成准考证号，完成正式报名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因照片审核未通过等原因无法获取准考证号的，应及时联系当地市自学考试办公室完成正式报名，</w:t>
      </w:r>
      <w: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月2</w:t>
      </w:r>
      <w: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日</w:t>
      </w:r>
      <w:r>
        <w:rPr>
          <w:rFonts w:hint="eastAsia" w:ascii="仿宋_GB2312" w:hAnsi="仿宋_GB2312" w:eastAsia="仿宋_GB2312" w:cs="仿宋_GB2312"/>
          <w:sz w:val="28"/>
          <w:szCs w:val="28"/>
        </w:rPr>
        <w:t>后不再受理。</w:t>
      </w:r>
    </w:p>
    <w:p>
      <w:pPr>
        <w:ind w:firstLine="56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注意：只有相片采集经审核通过的考生才能生成准考证号完成报名确认，相片采集在人工审核中的需等待审核通过。</w:t>
      </w:r>
    </w:p>
    <w:p>
      <w:pPr>
        <w:jc w:val="center"/>
      </w:pPr>
      <w:r>
        <w:drawing>
          <wp:inline distT="0" distB="0" distL="0" distR="0">
            <wp:extent cx="2583815" cy="5210175"/>
            <wp:effectExtent l="19050" t="0" r="6985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2101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668905" cy="5220335"/>
            <wp:effectExtent l="19050" t="0" r="0" b="0"/>
            <wp:docPr id="9" name="图片 1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 descr="图片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52203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0"/>
        <w:widowControl/>
        <w:spacing w:beforeAutospacing="0" w:afterAutospacing="0" w:line="480" w:lineRule="exact"/>
        <w:rPr>
          <w:rFonts w:ascii="仿宋_GB2312" w:hAnsi="仿宋_GB2312" w:eastAsia="仿宋_GB2312" w:cs="仿宋_GB2312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color w:val="FF0000"/>
          <w:sz w:val="44"/>
          <w:szCs w:val="44"/>
          <w:u w:val="single"/>
        </w:rPr>
        <w:br w:type="page"/>
      </w:r>
    </w:p>
    <w:bookmarkEnd w:id="0"/>
    <w:p>
      <w:pPr>
        <w:rPr>
          <w:rFonts w:ascii="黑体" w:hAnsi="黑体" w:eastAsia="黑体" w:cs="仿宋_GB2312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仿宋_GB2312"/>
          <w:sz w:val="28"/>
          <w:szCs w:val="28"/>
          <w:shd w:val="clear" w:color="auto" w:fill="FFFFFF"/>
        </w:rPr>
        <w:t>附件3</w:t>
      </w:r>
    </w:p>
    <w:p>
      <w:pPr>
        <w:ind w:firstLine="64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pStyle w:val="10"/>
        <w:widowControl/>
        <w:spacing w:beforeAutospacing="0" w:afterAutospacing="0"/>
        <w:jc w:val="center"/>
        <w:rPr>
          <w:rFonts w:ascii="方正小标宋简体" w:hAnsi="方正小标宋简体" w:eastAsia="方正小标宋简体" w:cs="方正小标宋简体"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黑体"/>
          <w:sz w:val="44"/>
          <w:szCs w:val="44"/>
          <w:shd w:val="clear" w:color="auto" w:fill="FFFFFF"/>
        </w:rPr>
        <w:t>广东省高等教育自学考试电子相片采集标准</w:t>
      </w:r>
    </w:p>
    <w:p>
      <w:pPr>
        <w:pStyle w:val="10"/>
        <w:widowControl/>
        <w:spacing w:beforeAutospacing="0" w:afterAutospacing="0"/>
        <w:ind w:firstLine="640"/>
        <w:jc w:val="center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1.本人近期正面、免冠、彩色（淡蓝色底）证件电子照片，照片必须清晰完整，与本人相貌一致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.成像区上下要求头上部空1／10，头部占7／10，肩部占1／5。采集的图像大小最小为192×168（高×宽），单位为：像素。成像区大小为48ｍｍ×42ｍｍ（高×宽）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.电子照片须显示双肩、双耳，露双眉，衣着端正，不着与背景同色的上衣，人像清晰，神态自然，无明显畸变，脸部无局部亮度，背景无边框。不得上传翻拍照、全身照、风景照、生活照、大头贴、背带（吊带）衫照、艺术照、侧面照、不规则手机照等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4.电子照片不得佩戴饰品，不得佩戴粗框眼镜（饰品、眼镜遮挡面部特征会影响考试期间身份核验）。</w:t>
      </w:r>
    </w:p>
    <w:p>
      <w:pPr>
        <w:ind w:firstLine="64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5.</w:t>
      </w:r>
      <w:r>
        <w:rPr>
          <w:rFonts w:hint="eastAsia" w:ascii="仿宋_GB2312" w:hAnsi="仿宋_GB2312" w:eastAsia="仿宋_GB2312" w:cs="仿宋_GB2312"/>
          <w:bCs/>
          <w:color w:val="000000"/>
          <w:sz w:val="32"/>
          <w:szCs w:val="32"/>
        </w:rPr>
        <w:t>此照片将作为本人准考证唯一使用照片，将用于考试期间的人像识别比对及毕业申请的照片审核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不符合要求的照片会影响考生的考试及毕业等，由此造成的后果由考生自行承担。</w:t>
      </w:r>
    </w:p>
    <w:p>
      <w:pPr>
        <w:pStyle w:val="10"/>
        <w:widowControl/>
        <w:spacing w:beforeAutospacing="0" w:afterAutospacing="0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10"/>
        <w:widowControl/>
        <w:spacing w:beforeAutospacing="0" w:afterAutospacing="0"/>
        <w:ind w:firstLine="640"/>
        <w:jc w:val="both"/>
        <w:rPr>
          <w:rFonts w:ascii="仿宋_GB2312" w:hAnsi="仿宋_GB2312" w:eastAsia="仿宋_GB2312" w:cs="仿宋_GB2312"/>
          <w:sz w:val="32"/>
          <w:szCs w:val="32"/>
        </w:rPr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附件4</w:t>
      </w:r>
    </w:p>
    <w:p>
      <w:pPr>
        <w:jc w:val="center"/>
        <w:rPr>
          <w:rFonts w:ascii="仿宋_GB2312" w:hAnsi="黑体" w:eastAsia="仿宋_GB2312"/>
          <w:sz w:val="44"/>
          <w:szCs w:val="44"/>
        </w:rPr>
      </w:pPr>
      <w:r>
        <w:rPr>
          <w:rFonts w:hint="eastAsia" w:ascii="仿宋_GB2312" w:hAnsi="黑体" w:eastAsia="仿宋_GB2312"/>
          <w:sz w:val="44"/>
          <w:szCs w:val="44"/>
        </w:rPr>
        <w:t>广东省高等教育自学考试考生报考流程图</w:t>
      </w:r>
    </w:p>
    <w:p>
      <w:pPr>
        <w:widowControl/>
        <w:jc w:val="left"/>
        <w:textAlignment w:val="center"/>
        <w:rPr>
          <w:rFonts w:ascii="黑体" w:hAnsi="黑体" w:eastAsia="黑体" w:cs="仿宋_GB2312"/>
          <w:color w:val="000000"/>
          <w:sz w:val="28"/>
          <w:szCs w:val="28"/>
        </w:rPr>
      </w:pPr>
      <w:r>
        <w:rPr>
          <w:rFonts w:ascii="仿宋_GB2312" w:hAnsi="仿宋_GB2312" w:eastAsia="仿宋_GB2312" w:cs="仿宋_GB2312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833110" cy="7819390"/>
            <wp:effectExtent l="0" t="0" r="0" b="0"/>
            <wp:docPr id="2" name="图片 5" descr="报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报考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3241" cy="781969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仿宋_GB2312"/>
          <w:color w:val="000000"/>
          <w:sz w:val="28"/>
          <w:szCs w:val="28"/>
        </w:rPr>
      </w:pPr>
      <w:r>
        <w:rPr>
          <w:rFonts w:hint="eastAsia" w:ascii="黑体" w:hAnsi="黑体" w:eastAsia="黑体" w:cs="仿宋_GB2312"/>
          <w:color w:val="000000"/>
          <w:sz w:val="28"/>
          <w:szCs w:val="28"/>
        </w:rPr>
        <w:t>附件5</w:t>
      </w:r>
    </w:p>
    <w:p>
      <w:pPr>
        <w:snapToGrid w:val="0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广东省2021年1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0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自学考试考生防疫要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所有考生须注册“粤康码”，“粤康码”非绿码的考生，应及时到相关部门核实。打印准考证时须在自学考试管理系统中如实填报“粤康码”状态等信息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考生须进行考前14天自我健康观察，每日如实在“粤康码”中进行健康情况申报，同时如实填写考前14天个人健康信息申报表（见附件），并在参加每场考试时提交考点工作人员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考生应注意个人卫生和防护，考前14天内，不前往国内疫情中、高风险地区，不出国（境），不参加集聚性活动，尽量避免与外地来粤人员接触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尚在外地的考生应了解考点所在地疫情防控相关要求，及时返回，并按属地化要求和规定进行管理，以免耽误考试。从境外或高风险地区返粤及“粤康码”红码的人员，按我省卫生防疫相关规定和当地防疫要求采取隔离措施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考前14天内出现发热、干咳、乏力、鼻塞、流涕、咽痛、腹泻等身体状况异常（以下简称身体状况异常）、有境外或中、高风险地区活动轨迹的人员，确诊病例密切接触者，应立即按当地防疫要求报告，同时报告当地教育考试机构，按规定及时到发热门诊进行排查和核酸检测，并逐一进行综合研判评估其是否具备正常参加考试的条件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6.低风险地区的考生，考前14天出现发热、咳嗽等呼吸道症状的，须进行新冠肺炎病毒核酸检测；非低风险地区的所有考生，均须进行新冠肺炎病毒核酸检测或提供考前7天的检测报告。正处于隔离医学观察治疗或集中隔离观察期的确诊病例、疑似病例、复检阳性人员、无症状感染者以及无“粤康码”绿码的考生，不得参加考试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7.考生进入考点时须向考点工作人员出示手机上的“粤康码”绿码，进入考场前将手机放在指定地方。考生进入考点均要佩戴口罩（</w:t>
      </w:r>
      <w:r>
        <w:rPr>
          <w:rFonts w:hint="eastAsia" w:ascii="仿宋_GB2312" w:hAnsi="仿宋_GB2312" w:eastAsia="仿宋_GB2312" w:cs="仿宋_GB2312"/>
          <w:sz w:val="32"/>
          <w:szCs w:val="32"/>
        </w:rPr>
        <w:t>一次性使用医用口罩或医用外科口罩</w:t>
      </w:r>
      <w:r>
        <w:rPr>
          <w:rFonts w:hint="eastAsia" w:ascii="仿宋_GB2312" w:eastAsia="仿宋_GB2312"/>
          <w:sz w:val="32"/>
          <w:szCs w:val="32"/>
        </w:rPr>
        <w:t>），接受准考证、身份证和“粤康码”核查。出现身体异常情况的考生，可根据医疗卫生专业人员指引，先在临时观察区进行复核评估后作下一步处置，经医疗卫生专业人员专业评估，在保障广大考生和考试工作人员生命安全和身体健康前提下，综合研判是否具备正常参加考试的条件，具备参加考试条件的，由专人引导前往备用隔离考场；不具备参加考试条件的，不安排参加考试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8.考生进入考场前应用速干手消毒剂进行手消毒或者洗手；进入备用隔离考场的，必须用速干手消毒剂进行手消毒，且考试过程应全程佩戴口罩。</w:t>
      </w:r>
    </w:p>
    <w:p>
      <w:pPr>
        <w:snapToGrid w:val="0"/>
        <w:ind w:firstLine="611" w:firstLineChars="191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.低风险地区，考生在进入考场前要佩戴口罩，进入考场就座后，可继续佩戴；非低风险地区、备用隔离考场的考生要全程佩戴口罩。考生进行身份核验时需摘除口罩，不得因为佩戴口罩影响身份核验。</w:t>
      </w:r>
    </w:p>
    <w:p>
      <w:pPr>
        <w:snapToGrid w:val="0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0.考试结束后，考生要按监考员的指令有序离场，保持人员间距，减少交谈。考点可安排各考场错峰离场。</w:t>
      </w:r>
    </w:p>
    <w:p>
      <w:pPr>
        <w:snapToGrid w:val="0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1.考生应遵守疫情防控规定和要求。</w:t>
      </w:r>
    </w:p>
    <w:p>
      <w:pPr>
        <w:snapToGrid w:val="0"/>
        <w:ind w:firstLine="640"/>
        <w:rPr>
          <w:rFonts w:ascii="仿宋_GB2312" w:eastAsia="仿宋_GB2312"/>
          <w:sz w:val="32"/>
          <w:szCs w:val="32"/>
        </w:rPr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pgSz w:w="11906" w:h="16838"/>
          <w:pgMar w:top="1474" w:right="1474" w:bottom="1474" w:left="1474" w:header="851" w:footer="992" w:gutter="0"/>
          <w:cols w:space="720" w:num="1"/>
          <w:docGrid w:type="lines" w:linePitch="312" w:charSpace="0"/>
        </w:sectPr>
      </w:pPr>
    </w:p>
    <w:p>
      <w:pPr>
        <w:pStyle w:val="32"/>
        <w:ind w:firstLine="0" w:firstLineChars="0"/>
        <w:rPr>
          <w:rFonts w:ascii="黑体" w:hAnsi="黑体" w:eastAsia="黑体" w:cs="仿宋_GB2312"/>
          <w:sz w:val="28"/>
          <w:szCs w:val="28"/>
        </w:rPr>
      </w:pPr>
      <w:r>
        <w:rPr>
          <w:rFonts w:hint="eastAsia" w:ascii="黑体" w:hAnsi="黑体" w:eastAsia="黑体" w:cs="仿宋_GB2312"/>
          <w:sz w:val="28"/>
          <w:szCs w:val="28"/>
        </w:rPr>
        <w:t>附件6</w:t>
      </w:r>
    </w:p>
    <w:p>
      <w:pPr>
        <w:snapToGrid w:val="0"/>
        <w:spacing w:line="500" w:lineRule="exact"/>
        <w:jc w:val="center"/>
        <w:rPr>
          <w:rFonts w:eastAsia="方正小标宋简体"/>
          <w:sz w:val="28"/>
          <w:szCs w:val="32"/>
        </w:rPr>
      </w:pPr>
      <w:r>
        <w:rPr>
          <w:rFonts w:eastAsia="方正小标宋简体"/>
          <w:sz w:val="40"/>
          <w:szCs w:val="44"/>
        </w:rPr>
        <w:t>广东省高等教育自学考试健康信息申报表</w:t>
      </w:r>
    </w:p>
    <w:p>
      <w:pPr>
        <w:snapToGrid w:val="0"/>
        <w:spacing w:line="500" w:lineRule="exact"/>
        <w:ind w:firstLine="480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姓名（签名）：</w:t>
      </w:r>
      <w:r>
        <w:rPr>
          <w:rFonts w:eastAsia="黑体"/>
          <w:sz w:val="24"/>
          <w:u w:val="single"/>
        </w:rPr>
        <w:t xml:space="preserve">                      </w:t>
      </w:r>
      <w:r>
        <w:rPr>
          <w:rFonts w:eastAsia="黑体"/>
          <w:sz w:val="24"/>
        </w:rPr>
        <w:t>身份证号码：</w:t>
      </w:r>
      <w:r>
        <w:rPr>
          <w:rFonts w:eastAsia="黑体"/>
          <w:sz w:val="24"/>
          <w:u w:val="single"/>
        </w:rPr>
        <w:t xml:space="preserve">                    </w:t>
      </w:r>
    </w:p>
    <w:p>
      <w:pPr>
        <w:snapToGrid w:val="0"/>
        <w:spacing w:line="500" w:lineRule="exact"/>
        <w:ind w:firstLine="480"/>
        <w:jc w:val="left"/>
        <w:rPr>
          <w:rFonts w:eastAsia="黑体"/>
          <w:sz w:val="24"/>
          <w:u w:val="single"/>
        </w:rPr>
      </w:pPr>
      <w:r>
        <w:rPr>
          <w:rFonts w:eastAsia="黑体"/>
          <w:sz w:val="24"/>
        </w:rPr>
        <w:t>准考证号码：</w:t>
      </w:r>
      <w:r>
        <w:rPr>
          <w:rFonts w:eastAsia="黑体"/>
          <w:sz w:val="24"/>
          <w:u w:val="single"/>
        </w:rPr>
        <w:t xml:space="preserve">                      </w:t>
      </w:r>
      <w:r>
        <w:rPr>
          <w:rFonts w:eastAsia="黑体"/>
          <w:sz w:val="24"/>
        </w:rPr>
        <w:t xml:space="preserve"> 联系电话：</w:t>
      </w:r>
      <w:r>
        <w:rPr>
          <w:rFonts w:eastAsia="黑体"/>
          <w:sz w:val="24"/>
          <w:u w:val="single"/>
        </w:rPr>
        <w:t xml:space="preserve">                      </w:t>
      </w:r>
    </w:p>
    <w:tbl>
      <w:tblPr>
        <w:tblStyle w:val="11"/>
        <w:tblW w:w="10189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90"/>
        <w:gridCol w:w="986"/>
        <w:gridCol w:w="665"/>
        <w:gridCol w:w="2998"/>
        <w:gridCol w:w="1095"/>
        <w:gridCol w:w="795"/>
        <w:gridCol w:w="2009"/>
        <w:gridCol w:w="105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6" w:hRule="atLeast"/>
          <w:tblHeader/>
          <w:jc w:val="center"/>
        </w:trPr>
        <w:tc>
          <w:tcPr>
            <w:tcW w:w="59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98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日期</w:t>
            </w:r>
          </w:p>
        </w:tc>
        <w:tc>
          <w:tcPr>
            <w:tcW w:w="366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健康信息</w:t>
            </w:r>
          </w:p>
        </w:tc>
        <w:tc>
          <w:tcPr>
            <w:tcW w:w="38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Cs w:val="20"/>
              </w:rPr>
              <w:t>行程记录</w:t>
            </w:r>
          </w:p>
        </w:tc>
        <w:tc>
          <w:tcPr>
            <w:tcW w:w="10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Cs w:val="20"/>
              </w:rPr>
              <w:t>14天内是否与确诊病例接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1" w:hRule="atLeast"/>
          <w:tblHeader/>
          <w:jc w:val="center"/>
        </w:trPr>
        <w:tc>
          <w:tcPr>
            <w:tcW w:w="59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eastAsia="黑体"/>
                <w:szCs w:val="20"/>
              </w:rPr>
            </w:pPr>
          </w:p>
        </w:tc>
        <w:tc>
          <w:tcPr>
            <w:tcW w:w="98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eastAsia="黑体"/>
                <w:szCs w:val="20"/>
              </w:rPr>
            </w:pPr>
          </w:p>
        </w:tc>
        <w:tc>
          <w:tcPr>
            <w:tcW w:w="3663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20"/>
              <w:jc w:val="center"/>
              <w:rPr>
                <w:rFonts w:eastAsia="黑体"/>
                <w:szCs w:val="20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是否离开过广东省</w:t>
            </w:r>
          </w:p>
        </w:tc>
        <w:tc>
          <w:tcPr>
            <w:tcW w:w="280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是否去过疫情高、中风险及</w:t>
            </w:r>
          </w:p>
          <w:p>
            <w:pPr>
              <w:widowControl/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重点地区</w:t>
            </w:r>
          </w:p>
        </w:tc>
        <w:tc>
          <w:tcPr>
            <w:tcW w:w="10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djustRightInd w:val="0"/>
              <w:snapToGrid w:val="0"/>
              <w:ind w:firstLine="402"/>
              <w:jc w:val="center"/>
              <w:rPr>
                <w:rFonts w:eastAsia="仿宋_GB2312"/>
                <w:b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6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5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4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3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2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6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1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7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1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8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9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8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7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6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5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4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4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3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5" w:hRule="atLeast"/>
          <w:jc w:val="center"/>
        </w:trPr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5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1</w:t>
            </w:r>
            <w:r>
              <w:rPr>
                <w:rFonts w:eastAsia="仿宋_GB2312"/>
                <w:kern w:val="0"/>
                <w:sz w:val="20"/>
                <w:szCs w:val="20"/>
              </w:rPr>
              <w:t>0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月</w:t>
            </w:r>
            <w:r>
              <w:rPr>
                <w:rFonts w:eastAsia="仿宋_GB2312"/>
                <w:kern w:val="0"/>
                <w:sz w:val="20"/>
                <w:szCs w:val="20"/>
              </w:rPr>
              <w:t>2</w:t>
            </w:r>
            <w:r>
              <w:rPr>
                <w:rFonts w:hint="eastAsia" w:eastAsia="仿宋_GB2312"/>
                <w:kern w:val="0"/>
                <w:sz w:val="20"/>
                <w:szCs w:val="20"/>
              </w:rPr>
              <w:t>日</w:t>
            </w:r>
          </w:p>
        </w:tc>
        <w:tc>
          <w:tcPr>
            <w:tcW w:w="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正常</w:t>
            </w:r>
          </w:p>
        </w:tc>
        <w:tc>
          <w:tcPr>
            <w:tcW w:w="29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异常；具体情况：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  <w:tc>
          <w:tcPr>
            <w:tcW w:w="7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否</w:t>
            </w:r>
          </w:p>
        </w:tc>
        <w:tc>
          <w:tcPr>
            <w:tcW w:w="20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；具体地点：</w:t>
            </w:r>
          </w:p>
        </w:tc>
        <w:tc>
          <w:tcPr>
            <w:tcW w:w="10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eastAsia="仿宋_GB2312"/>
                <w:kern w:val="0"/>
                <w:sz w:val="20"/>
                <w:szCs w:val="20"/>
              </w:rPr>
            </w:pPr>
            <w:r>
              <w:rPr>
                <w:rFonts w:hint="eastAsia" w:eastAsia="仿宋_GB2312"/>
                <w:kern w:val="0"/>
                <w:sz w:val="20"/>
                <w:szCs w:val="20"/>
              </w:rPr>
              <w:t>□是  □否</w:t>
            </w:r>
          </w:p>
        </w:tc>
      </w:tr>
    </w:tbl>
    <w:p>
      <w:pPr>
        <w:pStyle w:val="32"/>
        <w:snapToGrid w:val="0"/>
        <w:spacing w:line="360" w:lineRule="exact"/>
        <w:ind w:left="1029" w:leftChars="189" w:hanging="633" w:hangingChars="264"/>
        <w:jc w:val="left"/>
      </w:pPr>
      <w:r>
        <w:rPr>
          <w:rFonts w:eastAsia="仿宋_GB2312"/>
          <w:sz w:val="24"/>
        </w:rPr>
        <w:t>注: 1.考生须认真、如实申报，在相应的</w:t>
      </w:r>
      <w:r>
        <w:rPr>
          <w:kern w:val="0"/>
          <w:sz w:val="20"/>
          <w:szCs w:val="20"/>
        </w:rPr>
        <w:t>□内打√</w:t>
      </w:r>
      <w:r>
        <w:rPr>
          <w:rFonts w:eastAsia="仿宋_GB2312"/>
          <w:sz w:val="24"/>
        </w:rPr>
        <w:t>。如出现感冒样症状，喘憋、呼吸急促恶心呕吐、腹泻，心慌、胸闷，结膜炎以及其他异常的须如实填写信息情况</w:t>
      </w:r>
    </w:p>
    <w:p>
      <w:pPr>
        <w:adjustRightInd w:val="0"/>
        <w:snapToGrid w:val="0"/>
        <w:spacing w:line="360" w:lineRule="exact"/>
        <w:ind w:firstLine="720" w:firstLineChars="300"/>
        <w:jc w:val="left"/>
        <w:rPr>
          <w:rFonts w:eastAsia="仿宋_GB2312"/>
          <w:sz w:val="24"/>
        </w:rPr>
        <w:sectPr>
          <w:footerReference r:id="rId8" w:type="default"/>
          <w:footerReference r:id="rId9" w:type="even"/>
          <w:pgSz w:w="11906" w:h="16838"/>
          <w:pgMar w:top="1440" w:right="1080" w:bottom="1440" w:left="1080" w:header="454" w:footer="221" w:gutter="0"/>
          <w:pgNumType w:fmt="numberInDash"/>
          <w:cols w:space="425" w:num="1"/>
          <w:docGrid w:type="linesAndChars" w:linePitch="312" w:charSpace="0"/>
        </w:sectPr>
      </w:pPr>
      <w:r>
        <w:rPr>
          <w:rFonts w:eastAsia="仿宋_GB2312"/>
          <w:sz w:val="24"/>
        </w:rPr>
        <w:t>2.考生应自行打印、填写本申报表，并在接受检查时向考点工作人员提供</w:t>
      </w:r>
    </w:p>
    <w:p>
      <w:pPr>
        <w:rPr>
          <w:rFonts w:ascii="黑体" w:hAnsi="黑体" w:eastAsia="黑体" w:cs="黑体"/>
          <w:kern w:val="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kern w:val="0"/>
          <w:sz w:val="32"/>
          <w:szCs w:val="32"/>
          <w:shd w:val="clear" w:color="auto" w:fill="FFFFFF"/>
        </w:rPr>
        <w:t>附件7</w:t>
      </w:r>
    </w:p>
    <w:p>
      <w:pPr>
        <w:pStyle w:val="10"/>
        <w:widowControl/>
        <w:spacing w:beforeAutospacing="0" w:afterAutospacing="0" w:line="555" w:lineRule="atLeast"/>
        <w:jc w:val="center"/>
        <w:rPr>
          <w:rFonts w:ascii="方正小标宋简体" w:hAnsi="黑体" w:eastAsia="方正小标宋简体" w:cs="宋体"/>
          <w:bCs/>
          <w:sz w:val="44"/>
          <w:szCs w:val="44"/>
          <w:shd w:val="clear" w:color="auto" w:fill="FFFFFF"/>
        </w:rPr>
      </w:pPr>
      <w:r>
        <w:rPr>
          <w:rFonts w:hint="eastAsia" w:ascii="方正小标宋简体" w:hAnsi="黑体" w:eastAsia="方正小标宋简体" w:cs="宋体"/>
          <w:bCs/>
          <w:sz w:val="44"/>
          <w:szCs w:val="44"/>
          <w:shd w:val="clear" w:color="auto" w:fill="FFFFFF"/>
        </w:rPr>
        <w:t>2021年10月广东省自学考试各专业开考课程考试时间安排表</w:t>
      </w:r>
    </w:p>
    <w:tbl>
      <w:tblPr>
        <w:tblStyle w:val="11"/>
        <w:tblW w:w="15156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6"/>
        <w:gridCol w:w="2280"/>
        <w:gridCol w:w="600"/>
        <w:gridCol w:w="2321"/>
        <w:gridCol w:w="671"/>
        <w:gridCol w:w="2183"/>
        <w:gridCol w:w="635"/>
        <w:gridCol w:w="2290"/>
        <w:gridCol w:w="510"/>
        <w:gridCol w:w="21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代码/名称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学历层次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专业建设主考学校</w:t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专业课程组）</w:t>
            </w:r>
          </w:p>
        </w:tc>
        <w:tc>
          <w:tcPr>
            <w:tcW w:w="57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10 月16日（周六）</w:t>
            </w:r>
          </w:p>
        </w:tc>
        <w:tc>
          <w:tcPr>
            <w:tcW w:w="55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10 月17 日（周日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9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上午（ 9:00 - 11:30）</w:t>
            </w:r>
          </w:p>
        </w:tc>
        <w:tc>
          <w:tcPr>
            <w:tcW w:w="28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下午 （14:30 - 17:00）</w:t>
            </w:r>
          </w:p>
        </w:tc>
        <w:tc>
          <w:tcPr>
            <w:tcW w:w="29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上午（ 9:00 - 11:30）</w:t>
            </w:r>
          </w:p>
        </w:tc>
        <w:tc>
          <w:tcPr>
            <w:tcW w:w="264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下午 （14:30 - 17:0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tblHeader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代码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课程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税收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金融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金融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管理综合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经营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原理与实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金融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成本管理会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8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管理综合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经营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原理与实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金融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成本管理会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2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30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投资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2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投资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17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税收筹划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32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财规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04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与贸易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84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刊经贸知识选读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贸英语写作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公司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运输与保险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华南师范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法律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3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知识产权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8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法律）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(仅接受非法律专科及以上申办毕业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3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合同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司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保险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知识产权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私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律思想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票据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法制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税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5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证与律师制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8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婚姻家庭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文书写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法律思想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工作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统计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团体社会工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8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社会学理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8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区社会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1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教育技术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卫生与心理辅导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科学研究方法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教育简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德育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与教学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28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教育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美术教育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2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4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画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艺术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音乐教育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2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音乐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1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第二师范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科学研究与论文写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家庭教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游戏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比较教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特殊儿童教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心理卫生与辅导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课程与教学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育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诊断与咨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9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体育科研方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汉语言文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近代汉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50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当代文学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唐诗宋词研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代文学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代汉语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语言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汉语言文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史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文学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间文学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语言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107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秘书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翻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美文学选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二外语(日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4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语言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词汇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37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英语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87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美报刊选读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9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英语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二外语(日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9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论文写作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0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国文学选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0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日语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1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日语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44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语语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日语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26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英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5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翻译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84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二外语(日语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刊经贸知识选读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0503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新闻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采访写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学概论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摄影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新闻事业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评论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新闻作品研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新闻事业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5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报纸编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事业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6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礼仪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3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美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平面广告设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6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事业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设计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制造及其自动化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09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09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3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液压与气压传动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09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造技术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8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控原理与数控技术运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09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几何量公差与检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20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汽车服务工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图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8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基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5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力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583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故障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183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机械测试技术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89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汽车构造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0689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汽车运用工程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8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动化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力拖动自动控制系统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8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力电子技术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9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检测与转换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9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业自动化仪表与过程控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5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片机原理及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科学与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计算机及应用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++程序设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(三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语言程序设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0809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科学与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嵌入式技术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0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感器与检测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语言程序设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5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片机原理及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73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嵌入式LINUX系统开发与应用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57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嵌入式系统设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73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ARM体系结构与编程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4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0809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科学与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移动商务技术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安全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语言程序设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运营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科学与技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开发工具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运筹学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资源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++程序设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5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信息系统开发与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科学与技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系统结构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软件工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++程序设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离散数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(三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语言程序设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09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工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7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4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5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安全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工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通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2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2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Java语言程序设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0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木工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构力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3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构力学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流体力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7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基础与程序设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2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理(工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混凝土结构设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2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开发与经营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钢结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0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地质及土力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经济与企业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结构试验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3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工程与工艺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石油化工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4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工原理（二）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本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3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石油化工工艺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石油炼制工程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工程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6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设计与工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5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饰文化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92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专业英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92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商品检验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91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市场调查与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250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生态工程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1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固体废物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微生物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58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保护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气污染控制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2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工程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0904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动物医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佛山科学技术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7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环境卫生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8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兽医药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物流行病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8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兽医微生物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9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病理解剖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9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外科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31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家畜传染病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49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物营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77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畜牧兽医行政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4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卫生与营养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化学与分析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营养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流行病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生物与食品微生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营养学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营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实用卫生统计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加工与保藏(本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毒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与健康促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区营养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型食品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7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烹饪营养学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药科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研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精神障碍护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教育导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区护理学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护理学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预防医学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导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急救护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0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护理学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护理学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43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老年护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1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儿科护理学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43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康复护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1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采购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941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6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范围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0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成本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1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28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招标与合同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2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开发与经营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93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法规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26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经济学与项目融资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39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木工程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96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造价确定与控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造价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2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项目决策分析与评价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2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设工程工程量清单计价实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商务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管理综合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经营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原理与实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运营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与人力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现代企业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11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物流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团队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客户服务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9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分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运营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商务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管理综合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经营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原理与实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运营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与人力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工商企业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管理综合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经营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原理与实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运营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与人力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工商企业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咨询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商务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管理综合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经营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原理与实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运营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74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与人力资源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现代企业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11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物流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团队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客户服务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09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作分析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2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运营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35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市场营销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35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Style w:val="20"/>
                <w:color w:val="auto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华南农业大学</w:t>
            </w:r>
          </w:p>
          <w:p>
            <w:pPr>
              <w:widowControl/>
              <w:spacing w:line="500" w:lineRule="exact"/>
              <w:jc w:val="center"/>
              <w:textAlignment w:val="center"/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（销售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策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3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制度设计与比较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与事业单位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会计专题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与农村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与成本会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3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5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5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产评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报表分析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3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金融学院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理论与实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系统中计算机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经济法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资产评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制度设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报表分析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公司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6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统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保障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6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宏观劳动力配置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7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争议处理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120209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物业管理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国际标准与质量认证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56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实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设备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城市环境保护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51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司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事业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1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劳动和社会保障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非政府组织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化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120402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行政管理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电子政务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3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经济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8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区社会工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行政管理学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8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行政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行政学说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工业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政治制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组织理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184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务员制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行政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西方行政学说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409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政策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口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文化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2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领导科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文化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谈判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案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0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媒体总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公共关系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运作策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际关系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29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创新思维理论与方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6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物流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2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经营战略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00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供应链与企业物流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2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系统工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(经管类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组织行为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2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仓储技术和库存理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2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规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6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供应链物流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7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603T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与供应关系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战术与运营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6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绩效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7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财务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8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与现代物流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网站设计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务谈判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法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方法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经济与企业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数据库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1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与金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法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9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安全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操作系统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090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旅游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旅游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3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旅游文化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0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旅游文学作品选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52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旅游饭店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6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礼仪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5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视觉传达设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美术学院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7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2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5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设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美术学院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7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02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3050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字媒体艺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5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Visual Basic程序设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3201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区域经济开发与管理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3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企业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6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科学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区域经济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1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区域可持续发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0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区域经济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18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外教育管理史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经济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4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评估和督导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统计与测量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管理心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预测与规划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8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学校人力资源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科学研究方法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5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小学教育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49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教育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3401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健康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本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测量与评估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马克思主义基本原理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团体咨询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的生物学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咨询与辅导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职业辅导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9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与教育统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治疗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2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变态心理学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520804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环境工程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58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保护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6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科学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与资源保护法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8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经济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75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监测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403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工程技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力学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专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木工程制图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40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施工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程测量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混凝土及砌体结构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建筑材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结构力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土力学及地基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540703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物业管理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房地产经营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56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法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6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礼仪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2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业管理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应用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560102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机械制造与自动化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2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作业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1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制造工艺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4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基础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5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单片机原理及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2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控机床与编程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流体传动与控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560113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模具设计与制造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江门职业技术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51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模具制造技术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4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基础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5603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机电一体化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943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实用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4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械设计基础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21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机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器设备使用与维护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村电力系统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8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汽车拖拉机构造原理与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560302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电气自动化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技术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2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作业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84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型计算机技术及应用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3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气测量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6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工原理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3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厂电气设备控制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18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自动控制原理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73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5901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营养与卫生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营养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生物与食品微生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基础总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疾病的营养防治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加工与保藏(专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卫生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体营养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医营养学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临床医学总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5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食品卫生法规与监督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1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专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(三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型计算机及接口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1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应用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计算机及应用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结构导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专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9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线性代数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(三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3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型计算机及接口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6102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应用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嵌入式技术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专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3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可编程控制器原理与应用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23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技术基础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2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操作系统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73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ARM结构与程序开发入门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14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路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73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嵌入式LINUX应用编程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6102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应用技术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移动商务技术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组成原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专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市场营销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90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移动通信原理与应用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610203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计算机信息管理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工专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级语言程序设计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网络技术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5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与电子政务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原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2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南方医科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8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0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药理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1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医学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0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病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9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伦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86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微生物学与免疫学基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89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护理学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营养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998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内科护理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科护理学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物化学(三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00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妇产科护理学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金融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金融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方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银行信贷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业银行业务与经营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货币银行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金融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方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0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语言程序设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经济学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82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村企事业会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与农村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8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会计电算化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60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C语言程序设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农村财会与审计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17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业经济学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82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农村企事业会计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审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53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政与农村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8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3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金融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级财务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会计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税制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成本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5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深圳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对外贸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7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金融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英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贸函电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9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商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6306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企业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8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乡镇企业经营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78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会计学原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乡镇企业生产管理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6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企业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暨南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生产与作业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6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组织与环境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量方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0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财务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市场营销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世界市场行情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4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4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7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销售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谈判与推销技巧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消费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品流通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络营销与策划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18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概率论与数理统计(经管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51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连锁与特许经营管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8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理工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暨南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(三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学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实务(三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交流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与网络技术基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6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信息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9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互联网软件应用与开发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网页设计与制作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90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电子商务案例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9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会计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8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贸易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7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物流导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3090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与供应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2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英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企业会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2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采购谈判与供应商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73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业组织与过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36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物流数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401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旅游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外语外贸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52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旅游饭店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旅游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应用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视觉传播设计与制作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美术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7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设计与制作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深圳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调查与预测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3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新闻学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设计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文案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0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服装与服饰设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惠州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应用文写作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环境艺术设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美术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017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设计基础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28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501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漫设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州美术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87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漫产业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8881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动画编导基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102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省外语艺术职业学院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数学教育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卫生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幼儿园组织与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幼儿园课程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8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幼儿文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8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科学﹒技术﹒社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2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语言教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9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学前儿童音乐教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121K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健康教育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测量与评估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46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发展与教育心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265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心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8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青少年心理卫生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1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咨询与辅导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商务英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语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应用日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日语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0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基础日语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语阅读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703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秘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748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应用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8960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礼仪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670301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文秘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当代中国政治制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1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秘书实务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秘书学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1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秘书工作概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8050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律事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广东财经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23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法制史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事诉讼法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刑事诉讼法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理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际法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10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1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58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场营销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4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礼仪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5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策划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传播学概论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写作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5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告学(二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7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语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64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关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0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经济学(财经类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高等数学(一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经济法概论(财经类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6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国民经济统计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6183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资管理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企业管理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★</w:t>
            </w:r>
            <w:r>
              <w:rPr>
                <w:rStyle w:val="19"/>
                <w:rFonts w:hint="default"/>
                <w:szCs w:val="18"/>
              </w:rPr>
              <w:t>690206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行政管理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Style w:val="19"/>
                <w:rFonts w:hint="default"/>
                <w:szCs w:val="18"/>
              </w:rPr>
              <w:br w:type="textWrapping"/>
            </w:r>
            <w:r>
              <w:rPr>
                <w:rStyle w:val="20"/>
                <w:color w:val="auto"/>
              </w:rPr>
              <w:t>（电子政务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1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计算机应用技术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6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3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49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府经济管理概论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8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工商行政管理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9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机关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12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数据库及其应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238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信息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行政管理）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9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5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0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40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69020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农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工业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财经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47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人力资源管理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07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管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8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共关系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163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管理心理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4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公文写作与处理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7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行政管理学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31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政治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292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市政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350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社会研究方法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汉语言文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华南师范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学概论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8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学心理学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9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代汉语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148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学教育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020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汉语言文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暨南大学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24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普通逻辑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0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现代文学作品选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0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写作(一)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文学概论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6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古代汉语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1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当代文学作品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2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现代汉语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4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外国文学作品选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33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中国古代文学作品选(二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spacing w:line="360" w:lineRule="exact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97020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（专科）</w:t>
            </w:r>
          </w:p>
        </w:tc>
        <w:tc>
          <w:tcPr>
            <w:tcW w:w="22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广东外语外贸大学</w:t>
            </w: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5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(一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5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(二)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22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国家概况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040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exact"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法学概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阅读(二)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831</w:t>
            </w: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语法</w:t>
            </w: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597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英语写作基础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0794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综合英语(一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3706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道德修养与法律基础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4729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大学语文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5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2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05679</w:t>
            </w:r>
          </w:p>
        </w:tc>
        <w:tc>
          <w:tcPr>
            <w:tcW w:w="23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宪法学</w:t>
            </w:r>
          </w:p>
        </w:tc>
        <w:tc>
          <w:tcPr>
            <w:tcW w:w="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2656</w:t>
            </w:r>
          </w:p>
        </w:tc>
        <w:tc>
          <w:tcPr>
            <w:tcW w:w="2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>
      <w:pPr>
        <w:ind w:firstLine="420" w:firstLineChars="200"/>
        <w:jc w:val="left"/>
      </w:pPr>
      <w:r>
        <w:rPr>
          <w:rFonts w:hint="eastAsia"/>
        </w:rPr>
        <w:t>说明：专业代码前加“</w:t>
      </w:r>
      <w:r>
        <w:rPr>
          <w:rFonts w:hint="eastAsia" w:ascii="宋体" w:hAnsi="宋体" w:cs="宋体"/>
          <w:color w:val="000000"/>
          <w:kern w:val="0"/>
          <w:sz w:val="18"/>
          <w:szCs w:val="18"/>
        </w:rPr>
        <w:t>★</w:t>
      </w:r>
      <w:r>
        <w:rPr>
          <w:rFonts w:hint="eastAsia"/>
        </w:rPr>
        <w:t>”为正处于停考过渡期的专业，不再接受考生报名，相关课程继续接受报考。</w:t>
      </w:r>
    </w:p>
    <w:sectPr>
      <w:pgSz w:w="16838" w:h="11906" w:orient="landscape"/>
      <w:pgMar w:top="851" w:right="1247" w:bottom="567" w:left="1247" w:header="454" w:footer="22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2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O7C+AZAgAAIw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zuwvgGQIAACM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- 17 -</w:t>
    </w:r>
    <w:r>
      <w:rPr>
        <w:rStyle w:val="14"/>
      </w:rPr>
      <w:fldChar w:fldCharType="end"/>
    </w:r>
  </w:p>
  <w:p>
    <w:pPr>
      <w:pStyle w:val="8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55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81"/>
    <w:rsid w:val="000148AB"/>
    <w:rsid w:val="00022BE3"/>
    <w:rsid w:val="0002415A"/>
    <w:rsid w:val="00024B60"/>
    <w:rsid w:val="0003340F"/>
    <w:rsid w:val="00040D69"/>
    <w:rsid w:val="00052016"/>
    <w:rsid w:val="000711BB"/>
    <w:rsid w:val="00072983"/>
    <w:rsid w:val="00082AF8"/>
    <w:rsid w:val="0008406D"/>
    <w:rsid w:val="000B2170"/>
    <w:rsid w:val="000B50F4"/>
    <w:rsid w:val="000C2B1A"/>
    <w:rsid w:val="000E4914"/>
    <w:rsid w:val="000E4953"/>
    <w:rsid w:val="000E7573"/>
    <w:rsid w:val="000F0C2F"/>
    <w:rsid w:val="0010690C"/>
    <w:rsid w:val="00112087"/>
    <w:rsid w:val="0011676E"/>
    <w:rsid w:val="001210A5"/>
    <w:rsid w:val="001342C3"/>
    <w:rsid w:val="00134599"/>
    <w:rsid w:val="001558F2"/>
    <w:rsid w:val="00163E56"/>
    <w:rsid w:val="0016715B"/>
    <w:rsid w:val="001709B9"/>
    <w:rsid w:val="001750E7"/>
    <w:rsid w:val="00176793"/>
    <w:rsid w:val="00181DF6"/>
    <w:rsid w:val="00181EEB"/>
    <w:rsid w:val="001833D2"/>
    <w:rsid w:val="00186CB0"/>
    <w:rsid w:val="001875B8"/>
    <w:rsid w:val="001923E0"/>
    <w:rsid w:val="00192892"/>
    <w:rsid w:val="001A15F9"/>
    <w:rsid w:val="001A2E70"/>
    <w:rsid w:val="001A3A37"/>
    <w:rsid w:val="001A7F5A"/>
    <w:rsid w:val="001B2E7B"/>
    <w:rsid w:val="001B6692"/>
    <w:rsid w:val="001C2E0D"/>
    <w:rsid w:val="001D1A1C"/>
    <w:rsid w:val="001E2A93"/>
    <w:rsid w:val="001F3094"/>
    <w:rsid w:val="001F7360"/>
    <w:rsid w:val="00204049"/>
    <w:rsid w:val="00216423"/>
    <w:rsid w:val="00221462"/>
    <w:rsid w:val="00221639"/>
    <w:rsid w:val="00222881"/>
    <w:rsid w:val="002317EF"/>
    <w:rsid w:val="00237B04"/>
    <w:rsid w:val="00252E0B"/>
    <w:rsid w:val="002540F4"/>
    <w:rsid w:val="002716A8"/>
    <w:rsid w:val="00272404"/>
    <w:rsid w:val="00272A17"/>
    <w:rsid w:val="00273454"/>
    <w:rsid w:val="00273B50"/>
    <w:rsid w:val="0027727D"/>
    <w:rsid w:val="00277367"/>
    <w:rsid w:val="00277BC7"/>
    <w:rsid w:val="00281634"/>
    <w:rsid w:val="00284033"/>
    <w:rsid w:val="00286B1F"/>
    <w:rsid w:val="00296341"/>
    <w:rsid w:val="002B0743"/>
    <w:rsid w:val="002B0EE0"/>
    <w:rsid w:val="002C612A"/>
    <w:rsid w:val="002D0E02"/>
    <w:rsid w:val="002D3B7F"/>
    <w:rsid w:val="002E5567"/>
    <w:rsid w:val="002F33AB"/>
    <w:rsid w:val="002F4819"/>
    <w:rsid w:val="00301A03"/>
    <w:rsid w:val="00302673"/>
    <w:rsid w:val="00302FB6"/>
    <w:rsid w:val="00304A66"/>
    <w:rsid w:val="00304C63"/>
    <w:rsid w:val="00306297"/>
    <w:rsid w:val="00306848"/>
    <w:rsid w:val="00312489"/>
    <w:rsid w:val="00313B28"/>
    <w:rsid w:val="00317C3F"/>
    <w:rsid w:val="003267BC"/>
    <w:rsid w:val="00326B6E"/>
    <w:rsid w:val="003311CA"/>
    <w:rsid w:val="00335F6C"/>
    <w:rsid w:val="003527F2"/>
    <w:rsid w:val="00356AA3"/>
    <w:rsid w:val="00364C33"/>
    <w:rsid w:val="003678F6"/>
    <w:rsid w:val="00383B15"/>
    <w:rsid w:val="00385285"/>
    <w:rsid w:val="00393B85"/>
    <w:rsid w:val="003946B0"/>
    <w:rsid w:val="003955E1"/>
    <w:rsid w:val="003A393A"/>
    <w:rsid w:val="003A6B29"/>
    <w:rsid w:val="003A7361"/>
    <w:rsid w:val="003A7B4D"/>
    <w:rsid w:val="003B40BE"/>
    <w:rsid w:val="003B73E2"/>
    <w:rsid w:val="003D0102"/>
    <w:rsid w:val="003D10C9"/>
    <w:rsid w:val="003D32EF"/>
    <w:rsid w:val="003D417A"/>
    <w:rsid w:val="003D443D"/>
    <w:rsid w:val="003D6F6F"/>
    <w:rsid w:val="003E7C25"/>
    <w:rsid w:val="003F45D8"/>
    <w:rsid w:val="00401D7E"/>
    <w:rsid w:val="00417856"/>
    <w:rsid w:val="00424994"/>
    <w:rsid w:val="004344A5"/>
    <w:rsid w:val="00441E4D"/>
    <w:rsid w:val="00462009"/>
    <w:rsid w:val="004633BC"/>
    <w:rsid w:val="00475117"/>
    <w:rsid w:val="00483611"/>
    <w:rsid w:val="00486784"/>
    <w:rsid w:val="00490F81"/>
    <w:rsid w:val="00491684"/>
    <w:rsid w:val="00497986"/>
    <w:rsid w:val="004A1FD4"/>
    <w:rsid w:val="004B203B"/>
    <w:rsid w:val="004C7E44"/>
    <w:rsid w:val="004F1350"/>
    <w:rsid w:val="00500942"/>
    <w:rsid w:val="00506FC9"/>
    <w:rsid w:val="00534A61"/>
    <w:rsid w:val="00545F20"/>
    <w:rsid w:val="0054624A"/>
    <w:rsid w:val="00560EB2"/>
    <w:rsid w:val="00563434"/>
    <w:rsid w:val="00567456"/>
    <w:rsid w:val="0056772D"/>
    <w:rsid w:val="00581B4A"/>
    <w:rsid w:val="00584C30"/>
    <w:rsid w:val="00595745"/>
    <w:rsid w:val="005A092F"/>
    <w:rsid w:val="005A64FE"/>
    <w:rsid w:val="005B5CAB"/>
    <w:rsid w:val="005C14D3"/>
    <w:rsid w:val="005D6571"/>
    <w:rsid w:val="005E23F6"/>
    <w:rsid w:val="005E2B03"/>
    <w:rsid w:val="00611109"/>
    <w:rsid w:val="006162AC"/>
    <w:rsid w:val="00617702"/>
    <w:rsid w:val="0064003D"/>
    <w:rsid w:val="006408E2"/>
    <w:rsid w:val="00643730"/>
    <w:rsid w:val="00647120"/>
    <w:rsid w:val="00655890"/>
    <w:rsid w:val="0066670E"/>
    <w:rsid w:val="00667720"/>
    <w:rsid w:val="006814AF"/>
    <w:rsid w:val="006864E5"/>
    <w:rsid w:val="0069210B"/>
    <w:rsid w:val="006B372B"/>
    <w:rsid w:val="006C7CAC"/>
    <w:rsid w:val="006D2C44"/>
    <w:rsid w:val="006D3149"/>
    <w:rsid w:val="006E4417"/>
    <w:rsid w:val="006F5EAE"/>
    <w:rsid w:val="007040DE"/>
    <w:rsid w:val="0071364F"/>
    <w:rsid w:val="00716DBC"/>
    <w:rsid w:val="007256D4"/>
    <w:rsid w:val="0076071D"/>
    <w:rsid w:val="0076132A"/>
    <w:rsid w:val="00761E3B"/>
    <w:rsid w:val="00762BEC"/>
    <w:rsid w:val="007803DD"/>
    <w:rsid w:val="00783571"/>
    <w:rsid w:val="00791A3E"/>
    <w:rsid w:val="00792A68"/>
    <w:rsid w:val="007B39BB"/>
    <w:rsid w:val="007C0684"/>
    <w:rsid w:val="007C0A14"/>
    <w:rsid w:val="007C6330"/>
    <w:rsid w:val="007F0C61"/>
    <w:rsid w:val="007F1C87"/>
    <w:rsid w:val="007F613F"/>
    <w:rsid w:val="008028A0"/>
    <w:rsid w:val="00810328"/>
    <w:rsid w:val="008315ED"/>
    <w:rsid w:val="00833DDD"/>
    <w:rsid w:val="008349FF"/>
    <w:rsid w:val="00835588"/>
    <w:rsid w:val="00837534"/>
    <w:rsid w:val="00840AEB"/>
    <w:rsid w:val="00840BC3"/>
    <w:rsid w:val="008418F1"/>
    <w:rsid w:val="008419A2"/>
    <w:rsid w:val="0084351E"/>
    <w:rsid w:val="008459A6"/>
    <w:rsid w:val="00850CA1"/>
    <w:rsid w:val="00851639"/>
    <w:rsid w:val="00863B46"/>
    <w:rsid w:val="008853F0"/>
    <w:rsid w:val="00886F45"/>
    <w:rsid w:val="00890AC6"/>
    <w:rsid w:val="008948A0"/>
    <w:rsid w:val="008A226E"/>
    <w:rsid w:val="008A4F5C"/>
    <w:rsid w:val="008B5CD1"/>
    <w:rsid w:val="008B5CDC"/>
    <w:rsid w:val="008B611E"/>
    <w:rsid w:val="008D2451"/>
    <w:rsid w:val="008D69B6"/>
    <w:rsid w:val="008D713E"/>
    <w:rsid w:val="008E2195"/>
    <w:rsid w:val="008F18A5"/>
    <w:rsid w:val="008F2140"/>
    <w:rsid w:val="0090077E"/>
    <w:rsid w:val="0090623C"/>
    <w:rsid w:val="00915E4D"/>
    <w:rsid w:val="00927A58"/>
    <w:rsid w:val="009308BC"/>
    <w:rsid w:val="009416CF"/>
    <w:rsid w:val="00941948"/>
    <w:rsid w:val="00944921"/>
    <w:rsid w:val="009557E4"/>
    <w:rsid w:val="00963534"/>
    <w:rsid w:val="00963FD7"/>
    <w:rsid w:val="00964387"/>
    <w:rsid w:val="00981A7E"/>
    <w:rsid w:val="00992A18"/>
    <w:rsid w:val="00993BC4"/>
    <w:rsid w:val="009A1909"/>
    <w:rsid w:val="009A4F75"/>
    <w:rsid w:val="009B2FBA"/>
    <w:rsid w:val="009B6857"/>
    <w:rsid w:val="009C038E"/>
    <w:rsid w:val="009C05BB"/>
    <w:rsid w:val="009C2F37"/>
    <w:rsid w:val="009C7B94"/>
    <w:rsid w:val="009D6168"/>
    <w:rsid w:val="009E02F1"/>
    <w:rsid w:val="009E2387"/>
    <w:rsid w:val="00A0193B"/>
    <w:rsid w:val="00A01B53"/>
    <w:rsid w:val="00A03A02"/>
    <w:rsid w:val="00A12855"/>
    <w:rsid w:val="00A325CF"/>
    <w:rsid w:val="00A460B3"/>
    <w:rsid w:val="00A503B3"/>
    <w:rsid w:val="00A51567"/>
    <w:rsid w:val="00A53684"/>
    <w:rsid w:val="00A5384F"/>
    <w:rsid w:val="00A5599F"/>
    <w:rsid w:val="00A569DC"/>
    <w:rsid w:val="00A620D4"/>
    <w:rsid w:val="00A7632D"/>
    <w:rsid w:val="00A81996"/>
    <w:rsid w:val="00A87779"/>
    <w:rsid w:val="00A94B6B"/>
    <w:rsid w:val="00AA0B4D"/>
    <w:rsid w:val="00AB6DCA"/>
    <w:rsid w:val="00AC1661"/>
    <w:rsid w:val="00AC35AD"/>
    <w:rsid w:val="00AC4557"/>
    <w:rsid w:val="00AC46E2"/>
    <w:rsid w:val="00AD19F7"/>
    <w:rsid w:val="00AD295F"/>
    <w:rsid w:val="00AD5B59"/>
    <w:rsid w:val="00AD6887"/>
    <w:rsid w:val="00AD6AD3"/>
    <w:rsid w:val="00AE4306"/>
    <w:rsid w:val="00AF1A6C"/>
    <w:rsid w:val="00B0061C"/>
    <w:rsid w:val="00B0761A"/>
    <w:rsid w:val="00B2652D"/>
    <w:rsid w:val="00B30649"/>
    <w:rsid w:val="00B35AF7"/>
    <w:rsid w:val="00B46001"/>
    <w:rsid w:val="00B46DEC"/>
    <w:rsid w:val="00B47D84"/>
    <w:rsid w:val="00B562C2"/>
    <w:rsid w:val="00B604A5"/>
    <w:rsid w:val="00B659E0"/>
    <w:rsid w:val="00B82831"/>
    <w:rsid w:val="00B856E4"/>
    <w:rsid w:val="00B97863"/>
    <w:rsid w:val="00BB02A6"/>
    <w:rsid w:val="00BB2B72"/>
    <w:rsid w:val="00BC394D"/>
    <w:rsid w:val="00BD137E"/>
    <w:rsid w:val="00BF59B5"/>
    <w:rsid w:val="00C00106"/>
    <w:rsid w:val="00C104AA"/>
    <w:rsid w:val="00C11867"/>
    <w:rsid w:val="00C16939"/>
    <w:rsid w:val="00C21F0C"/>
    <w:rsid w:val="00C25151"/>
    <w:rsid w:val="00C32B93"/>
    <w:rsid w:val="00C65514"/>
    <w:rsid w:val="00C7142A"/>
    <w:rsid w:val="00C72961"/>
    <w:rsid w:val="00C74473"/>
    <w:rsid w:val="00C83733"/>
    <w:rsid w:val="00C87A41"/>
    <w:rsid w:val="00CB36E2"/>
    <w:rsid w:val="00CB6758"/>
    <w:rsid w:val="00CC062C"/>
    <w:rsid w:val="00CC17F1"/>
    <w:rsid w:val="00CC769A"/>
    <w:rsid w:val="00CF30F1"/>
    <w:rsid w:val="00D079FF"/>
    <w:rsid w:val="00D11588"/>
    <w:rsid w:val="00D12BD8"/>
    <w:rsid w:val="00D20133"/>
    <w:rsid w:val="00D25C03"/>
    <w:rsid w:val="00D45CEA"/>
    <w:rsid w:val="00D47EA3"/>
    <w:rsid w:val="00D519D8"/>
    <w:rsid w:val="00D73895"/>
    <w:rsid w:val="00D810B2"/>
    <w:rsid w:val="00D829AF"/>
    <w:rsid w:val="00D920CD"/>
    <w:rsid w:val="00D93547"/>
    <w:rsid w:val="00D94A17"/>
    <w:rsid w:val="00DA30AC"/>
    <w:rsid w:val="00DC15A7"/>
    <w:rsid w:val="00DC2B75"/>
    <w:rsid w:val="00DD04AE"/>
    <w:rsid w:val="00DD0A61"/>
    <w:rsid w:val="00DD205D"/>
    <w:rsid w:val="00E014F6"/>
    <w:rsid w:val="00E03548"/>
    <w:rsid w:val="00E06B0E"/>
    <w:rsid w:val="00E11ECF"/>
    <w:rsid w:val="00E17766"/>
    <w:rsid w:val="00E20379"/>
    <w:rsid w:val="00E43D2D"/>
    <w:rsid w:val="00E4450D"/>
    <w:rsid w:val="00E46F31"/>
    <w:rsid w:val="00E60734"/>
    <w:rsid w:val="00E64893"/>
    <w:rsid w:val="00E65759"/>
    <w:rsid w:val="00E74573"/>
    <w:rsid w:val="00E7730A"/>
    <w:rsid w:val="00E8273F"/>
    <w:rsid w:val="00E94395"/>
    <w:rsid w:val="00EA480A"/>
    <w:rsid w:val="00EB4681"/>
    <w:rsid w:val="00ED2FE2"/>
    <w:rsid w:val="00EE1A4B"/>
    <w:rsid w:val="00F00CC7"/>
    <w:rsid w:val="00F168B1"/>
    <w:rsid w:val="00F265A5"/>
    <w:rsid w:val="00F51B87"/>
    <w:rsid w:val="00F55CFC"/>
    <w:rsid w:val="00F56B40"/>
    <w:rsid w:val="00F66B22"/>
    <w:rsid w:val="00F66CD9"/>
    <w:rsid w:val="00F74FF4"/>
    <w:rsid w:val="00F758EF"/>
    <w:rsid w:val="00F8352A"/>
    <w:rsid w:val="00F9049F"/>
    <w:rsid w:val="00F94967"/>
    <w:rsid w:val="00FA4996"/>
    <w:rsid w:val="00FE3CFB"/>
    <w:rsid w:val="3FA20B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1"/>
    <w:next w:val="1"/>
    <w:link w:val="30"/>
    <w:qFormat/>
    <w:uiPriority w:val="0"/>
    <w:pPr>
      <w:spacing w:beforeAutospacing="1" w:afterAutospacing="1"/>
      <w:jc w:val="left"/>
      <w:outlineLvl w:val="2"/>
    </w:pPr>
    <w:rPr>
      <w:rFonts w:hint="eastAsia" w:ascii="宋体" w:hAnsi="宋体"/>
      <w:kern w:val="0"/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uiPriority w:val="0"/>
    <w:pPr>
      <w:ind w:firstLine="560" w:firstLineChars="200"/>
    </w:pPr>
    <w:rPr>
      <w:sz w:val="28"/>
    </w:rPr>
  </w:style>
  <w:style w:type="paragraph" w:styleId="5">
    <w:name w:val="Plain Text"/>
    <w:basedOn w:val="1"/>
    <w:uiPriority w:val="0"/>
    <w:rPr>
      <w:rFonts w:ascii="宋体" w:hAnsi="Courier New"/>
      <w:szCs w:val="20"/>
    </w:rPr>
  </w:style>
  <w:style w:type="paragraph" w:styleId="6">
    <w:name w:val="Date"/>
    <w:basedOn w:val="1"/>
    <w:next w:val="1"/>
    <w:uiPriority w:val="0"/>
    <w:pPr>
      <w:ind w:left="100" w:leftChars="2500"/>
    </w:pPr>
  </w:style>
  <w:style w:type="paragraph" w:styleId="7">
    <w:name w:val="Balloon Text"/>
    <w:basedOn w:val="1"/>
    <w:link w:val="27"/>
    <w:uiPriority w:val="0"/>
    <w:rPr>
      <w:sz w:val="18"/>
      <w:szCs w:val="18"/>
    </w:rPr>
  </w:style>
  <w:style w:type="paragraph" w:styleId="8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uiPriority w:val="0"/>
  </w:style>
  <w:style w:type="character" w:styleId="15">
    <w:name w:val="Hyperlink"/>
    <w:uiPriority w:val="0"/>
    <w:rPr>
      <w:rFonts w:hint="default"/>
      <w:color w:val="000000"/>
      <w:sz w:val="18"/>
      <w:szCs w:val="18"/>
      <w:u w:val="none"/>
    </w:rPr>
  </w:style>
  <w:style w:type="character" w:customStyle="1" w:styleId="16">
    <w:name w:val="标题 2 Char"/>
    <w:link w:val="2"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17">
    <w:name w:val="页脚 Char"/>
    <w:link w:val="8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8">
    <w:name w:val="页眉 Char"/>
    <w:link w:val="9"/>
    <w:uiPriority w:val="0"/>
    <w:rPr>
      <w:sz w:val="18"/>
      <w:szCs w:val="18"/>
      <w:lang w:bidi="ar-SA"/>
    </w:rPr>
  </w:style>
  <w:style w:type="character" w:customStyle="1" w:styleId="19">
    <w:name w:val="font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0">
    <w:name w:val="font01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21">
    <w:name w:val="font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3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10"/>
    <w:uiPriority w:val="0"/>
    <w:rPr>
      <w:rFonts w:hint="default" w:ascii="Times New Roman" w:hAnsi="Times New Roman" w:cs="Times New Roman"/>
    </w:rPr>
  </w:style>
  <w:style w:type="character" w:customStyle="1" w:styleId="24">
    <w:name w:val="15"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25">
    <w:name w:val="16"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26">
    <w:name w:val="17"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27">
    <w:name w:val="批注框文本 Char"/>
    <w:link w:val="7"/>
    <w:qFormat/>
    <w:uiPriority w:val="0"/>
    <w:rPr>
      <w:kern w:val="2"/>
      <w:sz w:val="18"/>
      <w:szCs w:val="18"/>
    </w:rPr>
  </w:style>
  <w:style w:type="character" w:customStyle="1" w:styleId="28">
    <w:name w:val="font51"/>
    <w:qFormat/>
    <w:uiPriority w:val="0"/>
    <w:rPr>
      <w:rFonts w:hint="eastAsia" w:ascii="微软雅黑 Light" w:hAnsi="微软雅黑 Light" w:eastAsia="微软雅黑 Light" w:cs="微软雅黑 Light"/>
      <w:color w:val="000000"/>
      <w:sz w:val="18"/>
      <w:szCs w:val="18"/>
      <w:u w:val="none"/>
    </w:rPr>
  </w:style>
  <w:style w:type="paragraph" w:styleId="29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30">
    <w:name w:val="标题 3 Char"/>
    <w:basedOn w:val="12"/>
    <w:link w:val="3"/>
    <w:uiPriority w:val="0"/>
    <w:rPr>
      <w:rFonts w:ascii="宋体" w:hAnsi="宋体"/>
      <w:sz w:val="24"/>
      <w:szCs w:val="24"/>
    </w:rPr>
  </w:style>
  <w:style w:type="character" w:customStyle="1" w:styleId="31">
    <w:name w:val="font4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32">
    <w:name w:val="BodyText1I2"/>
    <w:basedOn w:val="1"/>
    <w:next w:val="1"/>
    <w:qFormat/>
    <w:uiPriority w:val="0"/>
    <w:pPr>
      <w:spacing w:line="560" w:lineRule="exact"/>
      <w:ind w:firstLine="420" w:firstLineChars="200"/>
      <w:textAlignment w:val="baseline"/>
    </w:pPr>
    <w:rPr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FB23F-1F63-4005-8805-CEE642087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您的公司名</Company>
  <Pages>1</Pages>
  <Words>5413</Words>
  <Characters>30859</Characters>
  <Lines>257</Lines>
  <Paragraphs>72</Paragraphs>
  <TotalTime>934</TotalTime>
  <ScaleCrop>false</ScaleCrop>
  <LinksUpToDate>false</LinksUpToDate>
  <CharactersWithSpaces>36200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2:11:00Z</dcterms:created>
  <dc:creator>ZhengRX</dc:creator>
  <cp:lastModifiedBy>STDJ</cp:lastModifiedBy>
  <cp:lastPrinted>2021-07-14T01:36:00Z</cp:lastPrinted>
  <dcterms:modified xsi:type="dcterms:W3CDTF">2021-07-20T09:30:38Z</dcterms:modified>
  <dc:title>汕头市二Ｏ一二年上半年高等教育自学考试</dc:title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